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2A" w:rsidRPr="001D183A" w:rsidRDefault="0059192A" w:rsidP="002440C7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D183A">
        <w:rPr>
          <w:rFonts w:ascii="Times New Roman" w:hAnsi="Times New Roman" w:cs="Times New Roman"/>
          <w:b/>
          <w:sz w:val="36"/>
          <w:szCs w:val="36"/>
        </w:rPr>
        <w:t>Методика проведения дидактических игр с детьми раннего возраста:</w:t>
      </w:r>
    </w:p>
    <w:p w:rsidR="0059192A" w:rsidRDefault="0059192A" w:rsidP="00244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2A" w:rsidRDefault="0059192A" w:rsidP="00244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269D">
        <w:rPr>
          <w:rFonts w:ascii="Times New Roman" w:hAnsi="Times New Roman" w:cs="Times New Roman"/>
          <w:sz w:val="24"/>
          <w:szCs w:val="24"/>
        </w:rPr>
        <w:t>Воспитатель выбирает такой дидактический материал, который дети         могут обследовать и действовать с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92A" w:rsidRDefault="0059192A" w:rsidP="00244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2A" w:rsidRDefault="0059192A" w:rsidP="00244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269D">
        <w:rPr>
          <w:rFonts w:ascii="Times New Roman" w:hAnsi="Times New Roman" w:cs="Times New Roman"/>
          <w:sz w:val="24"/>
          <w:szCs w:val="24"/>
        </w:rPr>
        <w:t>При проведении дидактической игры с малышами воспитатель объясняет          правила по ходу игры.</w:t>
      </w:r>
    </w:p>
    <w:p w:rsidR="0059192A" w:rsidRDefault="0059192A" w:rsidP="00244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2A" w:rsidRDefault="0059192A" w:rsidP="00244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269D">
        <w:rPr>
          <w:rFonts w:ascii="Times New Roman" w:hAnsi="Times New Roman" w:cs="Times New Roman"/>
          <w:sz w:val="24"/>
          <w:szCs w:val="24"/>
        </w:rPr>
        <w:t>Большую требовательность нужно предъявлять к своим жестам, мимике.</w:t>
      </w:r>
    </w:p>
    <w:p w:rsidR="0059192A" w:rsidRDefault="0059192A" w:rsidP="00244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объяснении правил игры воспитателю надо обращать свой взгляд, то на одного ребенка, то на другого играющего, чтобы каждому казалось, что именно ему рассказывают об игре.</w:t>
      </w:r>
    </w:p>
    <w:p w:rsidR="0059192A" w:rsidRDefault="0059192A" w:rsidP="00244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2A" w:rsidRDefault="00EA236D" w:rsidP="00244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59192A">
        <w:rPr>
          <w:rFonts w:ascii="Times New Roman" w:hAnsi="Times New Roman" w:cs="Times New Roman"/>
          <w:sz w:val="24"/>
          <w:szCs w:val="24"/>
        </w:rPr>
        <w:t>одводя итог игры, воспитатель отмечает только положительное поведение и действия детей во время проведения дидактической игры.</w:t>
      </w:r>
    </w:p>
    <w:p w:rsidR="00910D42" w:rsidRDefault="0059192A" w:rsidP="00244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едует постоянно помнить, что в раннем возрасте внимание малыша в основном непроизвольное, поэтому обучение следует проводить преимущественно в игровой форме.</w:t>
      </w:r>
    </w:p>
    <w:p w:rsidR="0059192A" w:rsidRPr="001D183A" w:rsidRDefault="0059192A" w:rsidP="001D183A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D183A">
        <w:rPr>
          <w:rFonts w:ascii="Times New Roman" w:hAnsi="Times New Roman" w:cs="Times New Roman"/>
          <w:b/>
          <w:sz w:val="36"/>
          <w:szCs w:val="36"/>
        </w:rPr>
        <w:lastRenderedPageBreak/>
        <w:t>Методы проведения дидактических игр:</w:t>
      </w:r>
    </w:p>
    <w:p w:rsidR="00EA236D" w:rsidRDefault="00EA236D" w:rsidP="00591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92A" w:rsidRDefault="0059192A" w:rsidP="00EA23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B8">
        <w:rPr>
          <w:rFonts w:ascii="Times New Roman" w:hAnsi="Times New Roman" w:cs="Times New Roman"/>
          <w:sz w:val="24"/>
          <w:szCs w:val="24"/>
          <w:u w:val="single"/>
        </w:rPr>
        <w:t>Поисковый метод</w:t>
      </w:r>
      <w:r w:rsidRPr="00886CB8">
        <w:rPr>
          <w:rFonts w:ascii="Times New Roman" w:hAnsi="Times New Roman" w:cs="Times New Roman"/>
          <w:sz w:val="24"/>
          <w:szCs w:val="24"/>
        </w:rPr>
        <w:t>: эффективен при создан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ситуаций, которые побуждают детей к самостоятельной поисковой деятельности и нахождения способа выполнения задания путем проб и ошибок. Дети самостоятельно действуют путем сравнения, сопоставления и добиваются нужного результата, например: «Куда же спрятался наш зайчик?»</w:t>
      </w:r>
    </w:p>
    <w:p w:rsidR="0059192A" w:rsidRDefault="0059192A" w:rsidP="00EA23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  <w:u w:val="single"/>
        </w:rPr>
        <w:t>Репродуктивный метод</w:t>
      </w:r>
      <w:r w:rsidRPr="00957C03">
        <w:rPr>
          <w:rFonts w:ascii="Times New Roman" w:hAnsi="Times New Roman" w:cs="Times New Roman"/>
          <w:sz w:val="24"/>
          <w:szCs w:val="24"/>
        </w:rPr>
        <w:t>: применяется на занятиях</w:t>
      </w:r>
      <w:r>
        <w:rPr>
          <w:rFonts w:ascii="Times New Roman" w:hAnsi="Times New Roman" w:cs="Times New Roman"/>
          <w:sz w:val="24"/>
          <w:szCs w:val="24"/>
        </w:rPr>
        <w:t>, когда дети овладевают механизмом выкладывания и составления целого из отдельных частей, например: разрезные картинки; наложение геометрических фигур на рисунок.</w:t>
      </w:r>
    </w:p>
    <w:p w:rsidR="001D183A" w:rsidRDefault="0059192A" w:rsidP="00C23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  <w:u w:val="single"/>
        </w:rPr>
        <w:t>Метод упражнений</w:t>
      </w:r>
      <w:r>
        <w:rPr>
          <w:rFonts w:ascii="Times New Roman" w:hAnsi="Times New Roman" w:cs="Times New Roman"/>
          <w:sz w:val="24"/>
          <w:szCs w:val="24"/>
        </w:rPr>
        <w:t>: так же широко используется в процессе обучения детей раннего возраста. Особенности малышей указывают на необходимость организации повторяющихся действий в обучающем процессе. Они необходимы для более качественного овладения детьми, определенными умениями, так и для ускорения осознанности  и произвольности в деятельности. Эффективными явля</w:t>
      </w:r>
      <w:r w:rsidR="00C23F1B">
        <w:rPr>
          <w:rFonts w:ascii="Times New Roman" w:hAnsi="Times New Roman" w:cs="Times New Roman"/>
          <w:sz w:val="24"/>
          <w:szCs w:val="24"/>
        </w:rPr>
        <w:t>ются на индивидуальных занятиях.</w:t>
      </w:r>
    </w:p>
    <w:p w:rsidR="002440C7" w:rsidRPr="00C23F1B" w:rsidRDefault="002440C7" w:rsidP="00244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440C7" w:rsidRPr="00C23F1B" w:rsidSect="00EA236D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2440C7">
        <w:rPr>
          <w:rFonts w:ascii="Times New Roman" w:hAnsi="Times New Roman" w:cs="Times New Roman"/>
          <w:sz w:val="24"/>
          <w:szCs w:val="24"/>
          <w:u w:val="single"/>
        </w:rPr>
        <w:t>Игровой метод</w:t>
      </w:r>
      <w:r>
        <w:rPr>
          <w:rFonts w:ascii="Times New Roman" w:hAnsi="Times New Roman" w:cs="Times New Roman"/>
          <w:sz w:val="24"/>
          <w:szCs w:val="24"/>
        </w:rPr>
        <w:t>: является преобладающим и основным в организации занятий с дидактическими играми. Фактически игровой характер пронизывает весь учебный процесс.</w:t>
      </w:r>
    </w:p>
    <w:p w:rsidR="0059192A" w:rsidRDefault="0059192A" w:rsidP="001D183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бюджетное дошкольное</w:t>
      </w:r>
    </w:p>
    <w:p w:rsidR="0059192A" w:rsidRDefault="0059192A" w:rsidP="001D183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учреждение «Снегурочка»</w:t>
      </w:r>
    </w:p>
    <w:p w:rsidR="0059192A" w:rsidRDefault="0059192A" w:rsidP="001D18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192A" w:rsidRDefault="0059192A" w:rsidP="005919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192A" w:rsidRDefault="0059192A" w:rsidP="005919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192A" w:rsidRDefault="0059192A" w:rsidP="005919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192A" w:rsidRDefault="0059192A" w:rsidP="005919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192A" w:rsidRDefault="0059192A" w:rsidP="005919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192A" w:rsidRDefault="0059192A" w:rsidP="005919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192A" w:rsidRDefault="0059192A" w:rsidP="005919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192A" w:rsidRPr="00EA236D" w:rsidRDefault="00EA236D" w:rsidP="005919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A236D">
        <w:rPr>
          <w:rFonts w:ascii="Times New Roman" w:hAnsi="Times New Roman" w:cs="Times New Roman"/>
          <w:sz w:val="36"/>
          <w:szCs w:val="36"/>
        </w:rPr>
        <w:t>ПАМЯТКА</w:t>
      </w:r>
    </w:p>
    <w:p w:rsidR="00EA236D" w:rsidRPr="00EA236D" w:rsidRDefault="00EA236D" w:rsidP="005919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A236D">
        <w:rPr>
          <w:rFonts w:ascii="Times New Roman" w:hAnsi="Times New Roman" w:cs="Times New Roman"/>
          <w:sz w:val="36"/>
          <w:szCs w:val="36"/>
        </w:rPr>
        <w:t>ДЛЯ</w:t>
      </w:r>
    </w:p>
    <w:p w:rsidR="00EA236D" w:rsidRDefault="00EA236D" w:rsidP="005919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A236D">
        <w:rPr>
          <w:rFonts w:ascii="Times New Roman" w:hAnsi="Times New Roman" w:cs="Times New Roman"/>
          <w:sz w:val="36"/>
          <w:szCs w:val="36"/>
        </w:rPr>
        <w:t>ПЕДАГОГОВ</w:t>
      </w:r>
    </w:p>
    <w:p w:rsidR="00EA236D" w:rsidRDefault="00EA236D" w:rsidP="005919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236D" w:rsidRDefault="00EA236D" w:rsidP="005919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Методика проведения</w:t>
      </w:r>
    </w:p>
    <w:p w:rsidR="00EA236D" w:rsidRDefault="00EA236D" w:rsidP="005919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дактических игр</w:t>
      </w:r>
    </w:p>
    <w:p w:rsidR="00EA236D" w:rsidRDefault="00EA236D" w:rsidP="005919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с детьми раннего возраста»</w:t>
      </w:r>
    </w:p>
    <w:p w:rsidR="00EA236D" w:rsidRDefault="00EA236D" w:rsidP="005919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236D" w:rsidRDefault="00EA236D" w:rsidP="005919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236D" w:rsidRDefault="00EA236D" w:rsidP="001D183A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1D183A" w:rsidRDefault="001D183A" w:rsidP="001D18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83A" w:rsidRDefault="001D183A" w:rsidP="001D18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83A" w:rsidRDefault="001D183A" w:rsidP="001D18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83A" w:rsidRDefault="001D183A" w:rsidP="001D18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83A" w:rsidRDefault="001D183A" w:rsidP="001D18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83A" w:rsidRDefault="001D183A" w:rsidP="001D18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236D" w:rsidRDefault="00EA236D" w:rsidP="001D183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:</w:t>
      </w:r>
    </w:p>
    <w:p w:rsidR="00EA236D" w:rsidRDefault="00EA236D" w:rsidP="001D183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МБДОУ «Снегурочка»</w:t>
      </w:r>
    </w:p>
    <w:p w:rsidR="00EA236D" w:rsidRPr="00EA236D" w:rsidRDefault="00EA236D" w:rsidP="001D183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ина Елена Викторовна</w:t>
      </w:r>
    </w:p>
    <w:p w:rsidR="00EA236D" w:rsidRDefault="00EA236D" w:rsidP="0059192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236D" w:rsidRPr="00EA236D" w:rsidRDefault="00EA236D" w:rsidP="0059192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9192A" w:rsidRDefault="0059192A" w:rsidP="0059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2A" w:rsidRPr="00957C03" w:rsidRDefault="0059192A" w:rsidP="00957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192A" w:rsidRPr="00957C03" w:rsidSect="00EA236D"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69D"/>
    <w:rsid w:val="001A6A56"/>
    <w:rsid w:val="001D183A"/>
    <w:rsid w:val="002440C7"/>
    <w:rsid w:val="003E273D"/>
    <w:rsid w:val="0059192A"/>
    <w:rsid w:val="007B269D"/>
    <w:rsid w:val="00886CB8"/>
    <w:rsid w:val="00910D42"/>
    <w:rsid w:val="00957C03"/>
    <w:rsid w:val="00C23F1B"/>
    <w:rsid w:val="00C9133B"/>
    <w:rsid w:val="00DD734C"/>
    <w:rsid w:val="00E94AD8"/>
    <w:rsid w:val="00EA236D"/>
    <w:rsid w:val="00EB7F8A"/>
    <w:rsid w:val="00FA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D9B3-D7EF-4643-B6F6-07A3707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17-10-16T04:14:00Z</cp:lastPrinted>
  <dcterms:created xsi:type="dcterms:W3CDTF">2017-10-13T13:05:00Z</dcterms:created>
  <dcterms:modified xsi:type="dcterms:W3CDTF">2017-10-16T04:17:00Z</dcterms:modified>
</cp:coreProperties>
</file>